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646" w:rsidRPr="00512F70" w:rsidRDefault="00F72646" w:rsidP="00E7581F">
      <w:pPr>
        <w:spacing w:after="200" w:line="276" w:lineRule="auto"/>
        <w:contextualSpacing/>
        <w:jc w:val="both"/>
        <w:rPr>
          <w:rFonts w:cstheme="minorHAnsi"/>
          <w:lang w:val="es-ES"/>
        </w:rPr>
      </w:pPr>
    </w:p>
    <w:p w:rsidR="008312D9" w:rsidRPr="00512F70" w:rsidRDefault="008312D9" w:rsidP="008312D9">
      <w:pPr>
        <w:spacing w:after="200" w:line="276" w:lineRule="auto"/>
        <w:contextualSpacing/>
        <w:jc w:val="both"/>
        <w:rPr>
          <w:rFonts w:cstheme="minorHAnsi"/>
          <w:lang w:val="es-ES"/>
        </w:rPr>
      </w:pPr>
    </w:p>
    <w:p w:rsidR="00512F70" w:rsidRDefault="00512F70" w:rsidP="008312D9">
      <w:pPr>
        <w:spacing w:after="200" w:line="276" w:lineRule="auto"/>
        <w:contextualSpacing/>
        <w:jc w:val="both"/>
        <w:rPr>
          <w:rFonts w:cstheme="minorHAnsi"/>
        </w:rPr>
      </w:pPr>
    </w:p>
    <w:p w:rsidR="00512F70" w:rsidRDefault="00512F70" w:rsidP="003118D0">
      <w:pPr>
        <w:pStyle w:val="Ttulo"/>
        <w:jc w:val="center"/>
      </w:pPr>
      <w:bookmarkStart w:id="0" w:name="_Toc517913763"/>
      <w:r>
        <w:t>Trabajo Práctico Integrador</w:t>
      </w:r>
      <w:bookmarkEnd w:id="0"/>
    </w:p>
    <w:p w:rsidR="003118D0" w:rsidRDefault="00512F70" w:rsidP="003118D0">
      <w:pPr>
        <w:pStyle w:val="Subttulo"/>
        <w:jc w:val="center"/>
      </w:pPr>
      <w:bookmarkStart w:id="1" w:name="_Toc517913764"/>
      <w:r>
        <w:t>20</w:t>
      </w:r>
      <w:r w:rsidR="00784CAA">
        <w:t>23</w:t>
      </w:r>
      <w:r>
        <w:t xml:space="preserve"> – </w:t>
      </w:r>
      <w:r w:rsidR="00784CAA">
        <w:t>Segundo</w:t>
      </w:r>
      <w:r>
        <w:t xml:space="preserve"> Cuatrimestre</w:t>
      </w:r>
      <w:bookmarkEnd w:id="1"/>
    </w:p>
    <w:p w:rsidR="003118D0" w:rsidRDefault="003118D0">
      <w:r>
        <w:br w:type="page"/>
      </w:r>
    </w:p>
    <w:p w:rsidR="003118D0" w:rsidRDefault="003118D0" w:rsidP="003118D0">
      <w:pPr>
        <w:pStyle w:val="Ttulo1"/>
      </w:pPr>
      <w:bookmarkStart w:id="2" w:name="_Toc517913765"/>
      <w:bookmarkStart w:id="3" w:name="_Toc517913909"/>
      <w:r>
        <w:lastRenderedPageBreak/>
        <w:t>Enunciado</w:t>
      </w:r>
      <w:bookmarkEnd w:id="2"/>
      <w:bookmarkEnd w:id="3"/>
    </w:p>
    <w:p w:rsidR="00EE0F24" w:rsidRDefault="00D836A0" w:rsidP="00EE0F24">
      <w:r>
        <w:t>S</w:t>
      </w:r>
      <w:r w:rsidRPr="00D836A0">
        <w:t xml:space="preserve">e </w:t>
      </w:r>
      <w:r>
        <w:t>debe</w:t>
      </w:r>
      <w:r w:rsidRPr="00D836A0">
        <w:t xml:space="preserve"> desarrollar un sistema de gestión académic</w:t>
      </w:r>
      <w:r>
        <w:t>a</w:t>
      </w:r>
      <w:r w:rsidRPr="00D836A0">
        <w:t>. Este sistema permitirá gestionar información relacionada con materias, alumnos, profesores, ciclos lectivos y comisiones académicas. El objetivo principal es garantizar un proceso eficiente de inscripción de alumnos en comisiones, el registro de notas y la administración general de la institución.</w:t>
      </w:r>
    </w:p>
    <w:p w:rsidR="00D836A0" w:rsidRDefault="00D836A0" w:rsidP="00D836A0">
      <w:pPr>
        <w:pStyle w:val="Ttulo1"/>
      </w:pPr>
      <w:r>
        <w:t>Descripción del problema</w:t>
      </w:r>
    </w:p>
    <w:p w:rsidR="00D836A0" w:rsidRP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  <w:r w:rsidRPr="00D836A0">
        <w:rPr>
          <w:rFonts w:cstheme="minorHAnsi"/>
          <w:lang w:val="es-ES"/>
        </w:rPr>
        <w:t>La institución educativa necesita una aplicación que le permita gestionar su oferta académica. Para ello, se han definido las siguientes clases y funcionalidades clave:</w:t>
      </w:r>
    </w:p>
    <w:p w:rsidR="00EE0F24" w:rsidRDefault="00EE0F24" w:rsidP="00EE0F24">
      <w:pPr>
        <w:pStyle w:val="Ttulo1"/>
      </w:pPr>
      <w:r>
        <w:t>Clases</w:t>
      </w:r>
    </w:p>
    <w:p w:rsidR="00D836A0" w:rsidRP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  <w:r w:rsidRPr="00D836A0">
        <w:rPr>
          <w:rFonts w:cstheme="minorHAnsi"/>
          <w:b/>
          <w:bCs/>
          <w:lang w:val="es-ES"/>
        </w:rPr>
        <w:t>Materia</w:t>
      </w:r>
      <w:r w:rsidRPr="00D836A0">
        <w:rPr>
          <w:rFonts w:cstheme="minorHAnsi"/>
          <w:lang w:val="es-ES"/>
        </w:rPr>
        <w:t>: Contiene información sobre las materias ofrecidas, incluyendo su identificación única (ID) y nombre.</w:t>
      </w:r>
    </w:p>
    <w:p w:rsidR="00D836A0" w:rsidRP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</w:p>
    <w:p w:rsidR="00D836A0" w:rsidRP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  <w:r w:rsidRPr="00D836A0">
        <w:rPr>
          <w:rFonts w:cstheme="minorHAnsi"/>
          <w:b/>
          <w:bCs/>
          <w:lang w:val="es-ES"/>
        </w:rPr>
        <w:t>Alumno</w:t>
      </w:r>
      <w:r w:rsidRPr="00D836A0">
        <w:rPr>
          <w:rFonts w:cstheme="minorHAnsi"/>
          <w:lang w:val="es-ES"/>
        </w:rPr>
        <w:t>: Representa a los estudiantes de la institución y almacena datos personales como nombre, apellido, fecha de nacimiento, fecha de ingreso, entre otros.</w:t>
      </w:r>
    </w:p>
    <w:p w:rsidR="00D836A0" w:rsidRP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</w:p>
    <w:p w:rsidR="00D836A0" w:rsidRP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  <w:r w:rsidRPr="00D836A0">
        <w:rPr>
          <w:rFonts w:cstheme="minorHAnsi"/>
          <w:b/>
          <w:bCs/>
          <w:lang w:val="es-ES"/>
        </w:rPr>
        <w:t>Profesor</w:t>
      </w:r>
      <w:r w:rsidRPr="00D836A0">
        <w:rPr>
          <w:rFonts w:cstheme="minorHAnsi"/>
          <w:lang w:val="es-ES"/>
        </w:rPr>
        <w:t>: Similar a la clase Alumno, pero para docentes.</w:t>
      </w:r>
    </w:p>
    <w:p w:rsidR="00D836A0" w:rsidRP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</w:p>
    <w:p w:rsidR="00D836A0" w:rsidRP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  <w:r w:rsidRPr="00D836A0">
        <w:rPr>
          <w:rFonts w:cstheme="minorHAnsi"/>
          <w:b/>
          <w:bCs/>
          <w:lang w:val="es-ES"/>
        </w:rPr>
        <w:t>CicloLectivo</w:t>
      </w:r>
      <w:r w:rsidRPr="00D836A0">
        <w:rPr>
          <w:rFonts w:cstheme="minorHAnsi"/>
          <w:lang w:val="es-ES"/>
        </w:rPr>
        <w:t>: Describe un período académico, con fechas de inicio y finalización, así como fechas para inscripciones.</w:t>
      </w:r>
    </w:p>
    <w:p w:rsidR="00D836A0" w:rsidRP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</w:p>
    <w:p w:rsidR="00D836A0" w:rsidRP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  <w:r w:rsidRPr="00D836A0">
        <w:rPr>
          <w:rFonts w:cstheme="minorHAnsi"/>
          <w:b/>
          <w:bCs/>
          <w:lang w:val="es-ES"/>
        </w:rPr>
        <w:t>Comisi</w:t>
      </w:r>
      <w:r>
        <w:rPr>
          <w:rFonts w:cstheme="minorHAnsi"/>
          <w:b/>
          <w:bCs/>
          <w:lang w:val="es-ES"/>
        </w:rPr>
        <w:t>o</w:t>
      </w:r>
      <w:r w:rsidRPr="00D836A0">
        <w:rPr>
          <w:rFonts w:cstheme="minorHAnsi"/>
          <w:b/>
          <w:bCs/>
          <w:lang w:val="es-ES"/>
        </w:rPr>
        <w:t>n</w:t>
      </w:r>
      <w:r w:rsidRPr="00D836A0">
        <w:rPr>
          <w:rFonts w:cstheme="minorHAnsi"/>
          <w:lang w:val="es-ES"/>
        </w:rPr>
        <w:t>: Representa grupos de estudiantes que cursarán una materia en un ciclo lectivo específico. Tiene asignados profesores, alumnos, y registros de exámenes.</w:t>
      </w:r>
    </w:p>
    <w:p w:rsidR="00D836A0" w:rsidRP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</w:p>
    <w:p w:rsid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  <w:r w:rsidRPr="00D836A0">
        <w:rPr>
          <w:rFonts w:cstheme="minorHAnsi"/>
          <w:b/>
          <w:bCs/>
          <w:lang w:val="es-ES"/>
        </w:rPr>
        <w:t>Aula</w:t>
      </w:r>
      <w:r w:rsidRPr="00D836A0">
        <w:rPr>
          <w:rFonts w:cstheme="minorHAnsi"/>
          <w:lang w:val="es-ES"/>
        </w:rPr>
        <w:t>: Define las aulas disponibles, con una capacidad máxima de alumnos.</w:t>
      </w:r>
    </w:p>
    <w:p w:rsidR="005157A1" w:rsidRPr="00D836A0" w:rsidRDefault="005157A1" w:rsidP="005157A1">
      <w:pPr>
        <w:rPr>
          <w:lang w:val="es-ES"/>
        </w:rPr>
      </w:pPr>
    </w:p>
    <w:p w:rsidR="00EE0F24" w:rsidRDefault="00EE0F24" w:rsidP="00EE0F24">
      <w:pPr>
        <w:pStyle w:val="Ttulo1"/>
      </w:pPr>
      <w:r>
        <w:t>Funcionalidades</w:t>
      </w:r>
    </w:p>
    <w:p w:rsidR="00EE0F24" w:rsidRDefault="00EE0F24" w:rsidP="00EE0F24">
      <w:pPr>
        <w:rPr>
          <w:b/>
        </w:rPr>
      </w:pPr>
      <w:r>
        <w:rPr>
          <w:b/>
        </w:rPr>
        <w:t>a</w:t>
      </w:r>
      <w:r w:rsidRPr="00573578">
        <w:rPr>
          <w:b/>
        </w:rPr>
        <w:t>gregarMateria</w:t>
      </w:r>
    </w:p>
    <w:p w:rsidR="005157A1" w:rsidRDefault="005157A1" w:rsidP="005157A1">
      <w:r>
        <w:t xml:space="preserve">//No se puede </w:t>
      </w:r>
      <w:r w:rsidR="0013250D">
        <w:t xml:space="preserve">agregar </w:t>
      </w:r>
      <w:r>
        <w:t>2 materias con mismo Id</w:t>
      </w:r>
    </w:p>
    <w:p w:rsidR="005157A1" w:rsidRPr="00573578" w:rsidRDefault="005157A1" w:rsidP="00EE0F24">
      <w:pPr>
        <w:rPr>
          <w:b/>
        </w:rPr>
      </w:pPr>
    </w:p>
    <w:p w:rsidR="00EE0F24" w:rsidRDefault="00EE0F24" w:rsidP="00EE0F24">
      <w:pPr>
        <w:rPr>
          <w:b/>
        </w:rPr>
      </w:pPr>
      <w:r>
        <w:rPr>
          <w:b/>
        </w:rPr>
        <w:t>a</w:t>
      </w:r>
      <w:r w:rsidRPr="00573578">
        <w:rPr>
          <w:b/>
        </w:rPr>
        <w:t>gregarAlumno</w:t>
      </w:r>
    </w:p>
    <w:p w:rsidR="005157A1" w:rsidRDefault="005157A1" w:rsidP="005157A1">
      <w:r>
        <w:t xml:space="preserve">//No se puede </w:t>
      </w:r>
      <w:r w:rsidR="0013250D">
        <w:t>agregar</w:t>
      </w:r>
      <w:r>
        <w:t xml:space="preserve"> 2 alumnos con mismo Dni</w:t>
      </w:r>
    </w:p>
    <w:p w:rsidR="005157A1" w:rsidRPr="00573578" w:rsidRDefault="005157A1" w:rsidP="00EE0F24">
      <w:pPr>
        <w:rPr>
          <w:b/>
        </w:rPr>
      </w:pPr>
    </w:p>
    <w:p w:rsidR="00EE0F24" w:rsidRDefault="00EE0F24" w:rsidP="00EE0F24">
      <w:pPr>
        <w:rPr>
          <w:b/>
        </w:rPr>
      </w:pPr>
      <w:r>
        <w:rPr>
          <w:b/>
        </w:rPr>
        <w:t>agregar</w:t>
      </w:r>
      <w:r w:rsidRPr="00573578">
        <w:rPr>
          <w:b/>
        </w:rPr>
        <w:t>CicloLectivo</w:t>
      </w:r>
    </w:p>
    <w:p w:rsidR="005157A1" w:rsidRDefault="005157A1" w:rsidP="005157A1">
      <w:r>
        <w:rPr>
          <w:b/>
        </w:rPr>
        <w:t>//</w:t>
      </w:r>
      <w:r>
        <w:t>No se puede asignar 2 ciclos Lectivo con mismo Id y no se pueden superponer los rangos de fechas entre 2 ciclos distintos</w:t>
      </w:r>
    </w:p>
    <w:p w:rsidR="00F25828" w:rsidRDefault="00F25828" w:rsidP="005157A1">
      <w:pPr>
        <w:rPr>
          <w:b/>
        </w:rPr>
      </w:pPr>
    </w:p>
    <w:p w:rsidR="00F25828" w:rsidRDefault="00F25828" w:rsidP="005157A1">
      <w:pPr>
        <w:rPr>
          <w:b/>
        </w:rPr>
      </w:pPr>
    </w:p>
    <w:p w:rsidR="005157A1" w:rsidRDefault="005157A1" w:rsidP="005157A1">
      <w:pPr>
        <w:rPr>
          <w:b/>
        </w:rPr>
      </w:pPr>
      <w:r>
        <w:rPr>
          <w:b/>
        </w:rPr>
        <w:lastRenderedPageBreak/>
        <w:t>agregar</w:t>
      </w:r>
      <w:r w:rsidRPr="00573578">
        <w:rPr>
          <w:b/>
        </w:rPr>
        <w:t>C</w:t>
      </w:r>
      <w:r>
        <w:rPr>
          <w:b/>
        </w:rPr>
        <w:t>omision</w:t>
      </w:r>
    </w:p>
    <w:p w:rsidR="005157A1" w:rsidRDefault="005157A1" w:rsidP="005157A1">
      <w:r>
        <w:t>//No se Pueden generar 2 Comisiones para la misma materia, el mismo cicloLectivo y el mismo turno</w:t>
      </w:r>
    </w:p>
    <w:p w:rsidR="005157A1" w:rsidRPr="00573578" w:rsidRDefault="005157A1" w:rsidP="00EE0F24">
      <w:pPr>
        <w:rPr>
          <w:b/>
        </w:rPr>
      </w:pPr>
    </w:p>
    <w:p w:rsidR="00EE0F24" w:rsidRDefault="00EE0F24" w:rsidP="00EE0F24">
      <w:pPr>
        <w:rPr>
          <w:b/>
        </w:rPr>
      </w:pPr>
      <w:r>
        <w:rPr>
          <w:b/>
        </w:rPr>
        <w:t>agregar</w:t>
      </w:r>
      <w:r w:rsidRPr="00573578">
        <w:rPr>
          <w:b/>
        </w:rPr>
        <w:t>Docentes</w:t>
      </w:r>
    </w:p>
    <w:p w:rsidR="0013250D" w:rsidRDefault="0013250D" w:rsidP="00EE0F24">
      <w:r>
        <w:t>//No se puede agregar 2 docentes con el mismo dni</w:t>
      </w:r>
    </w:p>
    <w:p w:rsidR="0045572A" w:rsidRDefault="0045572A" w:rsidP="00EE0F24">
      <w:pPr>
        <w:rPr>
          <w:b/>
        </w:rPr>
      </w:pPr>
    </w:p>
    <w:p w:rsidR="005157A1" w:rsidRDefault="005157A1" w:rsidP="00EE0F24">
      <w:pPr>
        <w:rPr>
          <w:b/>
        </w:rPr>
      </w:pPr>
      <w:r>
        <w:rPr>
          <w:b/>
        </w:rPr>
        <w:t>asignarDocentesAComision</w:t>
      </w:r>
    </w:p>
    <w:p w:rsidR="005157A1" w:rsidRDefault="005157A1" w:rsidP="005157A1">
      <w:r>
        <w:t>//El mismo docente no puede ser profesor de la misma comisión 2 veces.</w:t>
      </w:r>
    </w:p>
    <w:p w:rsidR="0013250D" w:rsidRDefault="0013250D" w:rsidP="00EE0F24">
      <w:pPr>
        <w:rPr>
          <w:b/>
        </w:rPr>
      </w:pPr>
    </w:p>
    <w:p w:rsidR="00EE0F24" w:rsidRPr="00573578" w:rsidRDefault="0013250D" w:rsidP="00EE0F24">
      <w:pPr>
        <w:rPr>
          <w:b/>
        </w:rPr>
      </w:pPr>
      <w:r>
        <w:rPr>
          <w:b/>
        </w:rPr>
        <w:t>agregarCorrelatividad</w:t>
      </w:r>
      <w:r w:rsidR="00EE0F24" w:rsidRPr="00573578">
        <w:rPr>
          <w:b/>
        </w:rPr>
        <w:t>(</w:t>
      </w:r>
      <w:r>
        <w:rPr>
          <w:b/>
        </w:rPr>
        <w:t>idM</w:t>
      </w:r>
      <w:r w:rsidR="00EE0F24" w:rsidRPr="00573578">
        <w:rPr>
          <w:b/>
        </w:rPr>
        <w:t xml:space="preserve">ateria,  </w:t>
      </w:r>
      <w:r>
        <w:rPr>
          <w:b/>
        </w:rPr>
        <w:t>idC</w:t>
      </w:r>
      <w:r w:rsidR="00EE0F24" w:rsidRPr="00573578">
        <w:rPr>
          <w:b/>
        </w:rPr>
        <w:t>orrelativa)</w:t>
      </w:r>
    </w:p>
    <w:p w:rsidR="00EE0F24" w:rsidRDefault="00EE0F24" w:rsidP="00EE0F24">
      <w:r>
        <w:t>//Se debe validar que ambos códigos existan en una materia</w:t>
      </w:r>
    </w:p>
    <w:p w:rsidR="005157A1" w:rsidRPr="00573578" w:rsidRDefault="005157A1" w:rsidP="00EE0F24">
      <w:pPr>
        <w:rPr>
          <w:b/>
        </w:rPr>
      </w:pPr>
    </w:p>
    <w:p w:rsidR="00EE0F24" w:rsidRPr="00573578" w:rsidRDefault="005157A1" w:rsidP="00EE0F24">
      <w:pPr>
        <w:rPr>
          <w:b/>
        </w:rPr>
      </w:pPr>
      <w:r>
        <w:rPr>
          <w:b/>
        </w:rPr>
        <w:t>e</w:t>
      </w:r>
      <w:r w:rsidR="00EE0F24" w:rsidRPr="00573578">
        <w:rPr>
          <w:b/>
        </w:rPr>
        <w:t>liminarCorrelativ</w:t>
      </w:r>
      <w:r w:rsidR="0013250D">
        <w:rPr>
          <w:b/>
        </w:rPr>
        <w:t>idad</w:t>
      </w:r>
      <w:r w:rsidR="00EE0F24" w:rsidRPr="00573578">
        <w:rPr>
          <w:b/>
        </w:rPr>
        <w:t>(</w:t>
      </w:r>
      <w:r w:rsidR="0013250D">
        <w:rPr>
          <w:b/>
        </w:rPr>
        <w:t>id</w:t>
      </w:r>
      <w:r w:rsidR="00EE0F24" w:rsidRPr="00573578">
        <w:rPr>
          <w:b/>
        </w:rPr>
        <w:t xml:space="preserve">Materia, </w:t>
      </w:r>
      <w:r w:rsidR="0013250D">
        <w:rPr>
          <w:b/>
        </w:rPr>
        <w:t>id</w:t>
      </w:r>
      <w:r w:rsidR="00EE0F24" w:rsidRPr="00573578">
        <w:rPr>
          <w:b/>
        </w:rPr>
        <w:t>CorrelativaAELiminar)</w:t>
      </w:r>
    </w:p>
    <w:p w:rsidR="00EE0F24" w:rsidRPr="00573578" w:rsidRDefault="00EE0F24" w:rsidP="00EE0F24">
      <w:pPr>
        <w:rPr>
          <w:b/>
        </w:rPr>
      </w:pPr>
      <w:r>
        <w:t xml:space="preserve">//Se debe validar que </w:t>
      </w:r>
      <w:r w:rsidR="0013250D">
        <w:t>esa correlatividad exista</w:t>
      </w:r>
    </w:p>
    <w:p w:rsidR="005157A1" w:rsidRDefault="005157A1" w:rsidP="00EE0F24">
      <w:pPr>
        <w:rPr>
          <w:b/>
        </w:rPr>
      </w:pPr>
    </w:p>
    <w:p w:rsidR="00EE0F24" w:rsidRPr="00573578" w:rsidRDefault="0013250D" w:rsidP="00EE0F24">
      <w:pPr>
        <w:rPr>
          <w:b/>
        </w:rPr>
      </w:pPr>
      <w:r>
        <w:rPr>
          <w:b/>
        </w:rPr>
        <w:t>i</w:t>
      </w:r>
      <w:r w:rsidR="00EE0F24" w:rsidRPr="00573578">
        <w:rPr>
          <w:b/>
        </w:rPr>
        <w:t>nscribirAlumnoA</w:t>
      </w:r>
      <w:r w:rsidR="005E41FB">
        <w:rPr>
          <w:b/>
        </w:rPr>
        <w:t>Comision</w:t>
      </w:r>
      <w:r w:rsidR="00EE0F24" w:rsidRPr="00573578">
        <w:rPr>
          <w:b/>
        </w:rPr>
        <w:t xml:space="preserve"> (dni, </w:t>
      </w:r>
      <w:r>
        <w:rPr>
          <w:b/>
        </w:rPr>
        <w:t>id</w:t>
      </w:r>
      <w:r w:rsidR="005E41FB">
        <w:rPr>
          <w:b/>
        </w:rPr>
        <w:t>Comision</w:t>
      </w:r>
      <w:r w:rsidR="00EE0F24" w:rsidRPr="00573578">
        <w:rPr>
          <w:b/>
        </w:rPr>
        <w:t>)</w:t>
      </w:r>
    </w:p>
    <w:p w:rsidR="00EE0F24" w:rsidRDefault="00EE0F24" w:rsidP="00EE0F24">
      <w:r>
        <w:t xml:space="preserve">// Verificar que el alumno y </w:t>
      </w:r>
      <w:r w:rsidR="005E41FB">
        <w:t>la comisión estén</w:t>
      </w:r>
      <w:r>
        <w:t xml:space="preserve"> dado</w:t>
      </w:r>
      <w:r w:rsidR="005E41FB">
        <w:t>s</w:t>
      </w:r>
      <w:r>
        <w:t xml:space="preserve"> de alta</w:t>
      </w:r>
    </w:p>
    <w:p w:rsidR="005E41FB" w:rsidRDefault="00EE0F24" w:rsidP="00EE0F24">
      <w:r>
        <w:t xml:space="preserve">//No se puede inscribir Alumnos si este no tiene </w:t>
      </w:r>
      <w:r w:rsidR="005E41FB">
        <w:t>aprobadas</w:t>
      </w:r>
      <w:r>
        <w:t xml:space="preserve"> todas las correlativas</w:t>
      </w:r>
      <w:r w:rsidR="005E41FB">
        <w:t>. Se aprueba con 4 o más.</w:t>
      </w:r>
    </w:p>
    <w:p w:rsidR="00EE0F24" w:rsidRDefault="00EE0F24" w:rsidP="00EE0F24">
      <w:r>
        <w:t>//La inscripción no se puede realizar si esta fuera de fecha Inscripci</w:t>
      </w:r>
      <w:r w:rsidR="005157A1">
        <w:t>ó</w:t>
      </w:r>
      <w:r>
        <w:t>n</w:t>
      </w:r>
    </w:p>
    <w:p w:rsidR="00EE0F24" w:rsidRDefault="00EE0F24" w:rsidP="00EE0F24">
      <w:r>
        <w:t>//No se puede inscribir el alumno si excede la cantidad de alumnos permit</w:t>
      </w:r>
      <w:r w:rsidR="005157A1">
        <w:t>id</w:t>
      </w:r>
      <w:r>
        <w:t>os en el aula</w:t>
      </w:r>
    </w:p>
    <w:p w:rsidR="00EE0F24" w:rsidRDefault="00EE0F24" w:rsidP="00EE0F24">
      <w:r>
        <w:t>//No se puede inscribir el Alumno si ya est</w:t>
      </w:r>
      <w:r w:rsidR="005157A1">
        <w:t>á</w:t>
      </w:r>
      <w:r>
        <w:t xml:space="preserve"> inscripto a otr</w:t>
      </w:r>
      <w:r w:rsidR="005E41FB">
        <w:t xml:space="preserve">a comisión </w:t>
      </w:r>
      <w:r>
        <w:t>el mismo d</w:t>
      </w:r>
      <w:r w:rsidR="005157A1">
        <w:t>í</w:t>
      </w:r>
      <w:r>
        <w:t>a y Turno</w:t>
      </w:r>
    </w:p>
    <w:p w:rsidR="0045572A" w:rsidRDefault="0045572A" w:rsidP="00EE0F24">
      <w:r>
        <w:t>//</w:t>
      </w:r>
      <w:r w:rsidR="00FB7960">
        <w:t>N</w:t>
      </w:r>
      <w:r>
        <w:t>o se puede inscribir a una materia que haya aprobado previamente</w:t>
      </w:r>
    </w:p>
    <w:p w:rsidR="00EE0F24" w:rsidRPr="00573578" w:rsidRDefault="00EE0F24" w:rsidP="00EE0F24">
      <w:pPr>
        <w:rPr>
          <w:b/>
        </w:rPr>
      </w:pPr>
    </w:p>
    <w:p w:rsidR="00EE0F24" w:rsidRDefault="00784CAA" w:rsidP="00EE0F24">
      <w:r>
        <w:rPr>
          <w:b/>
        </w:rPr>
        <w:t>a</w:t>
      </w:r>
      <w:r w:rsidR="00EE0F24" w:rsidRPr="00573578">
        <w:rPr>
          <w:b/>
        </w:rPr>
        <w:t>signarProfesorA</w:t>
      </w:r>
      <w:r w:rsidR="0013250D">
        <w:rPr>
          <w:b/>
        </w:rPr>
        <w:t>laComision</w:t>
      </w:r>
      <w:r w:rsidR="00EE0F24" w:rsidRPr="00573578">
        <w:rPr>
          <w:b/>
        </w:rPr>
        <w:t>(idC</w:t>
      </w:r>
      <w:r w:rsidR="005E41FB">
        <w:rPr>
          <w:b/>
        </w:rPr>
        <w:t>omision</w:t>
      </w:r>
      <w:r w:rsidR="00EE0F24" w:rsidRPr="00573578">
        <w:rPr>
          <w:b/>
        </w:rPr>
        <w:t>, dniDocente)</w:t>
      </w:r>
    </w:p>
    <w:p w:rsidR="00EE0F24" w:rsidRDefault="00EE0F24" w:rsidP="00EE0F24">
      <w:r>
        <w:t xml:space="preserve">// verificar que exista </w:t>
      </w:r>
      <w:r w:rsidR="005E41FB">
        <w:t>la</w:t>
      </w:r>
      <w:r>
        <w:t xml:space="preserve"> </w:t>
      </w:r>
      <w:r w:rsidR="005E41FB">
        <w:t>comisión</w:t>
      </w:r>
      <w:r>
        <w:t xml:space="preserve"> y el docente</w:t>
      </w:r>
    </w:p>
    <w:p w:rsidR="00EE0F24" w:rsidRDefault="00EE0F24" w:rsidP="00EE0F24">
      <w:r>
        <w:t>//Cada 20 alumnos se debe agregar un docente ejemplo de 1 a 20 alumnos solo se puede asig</w:t>
      </w:r>
      <w:r w:rsidR="005E41FB">
        <w:t>n</w:t>
      </w:r>
      <w:r>
        <w:t>ar un docente, de 21 a 40 2 docentes</w:t>
      </w:r>
    </w:p>
    <w:p w:rsidR="005E41FB" w:rsidRDefault="005E41FB" w:rsidP="00EE0F24"/>
    <w:p w:rsidR="005E41FB" w:rsidRDefault="005E41FB" w:rsidP="005E41FB">
      <w:r>
        <w:rPr>
          <w:b/>
        </w:rPr>
        <w:t>a</w:t>
      </w:r>
      <w:r w:rsidRPr="00573578">
        <w:rPr>
          <w:b/>
        </w:rPr>
        <w:t>signar</w:t>
      </w:r>
      <w:r>
        <w:rPr>
          <w:b/>
        </w:rPr>
        <w:t>Aula</w:t>
      </w:r>
      <w:r w:rsidRPr="00573578">
        <w:rPr>
          <w:b/>
        </w:rPr>
        <w:t>A</w:t>
      </w:r>
      <w:r>
        <w:rPr>
          <w:b/>
        </w:rPr>
        <w:t>laComision</w:t>
      </w:r>
      <w:r w:rsidRPr="00573578">
        <w:rPr>
          <w:b/>
        </w:rPr>
        <w:t>(idC</w:t>
      </w:r>
      <w:r>
        <w:rPr>
          <w:b/>
        </w:rPr>
        <w:t>omision</w:t>
      </w:r>
      <w:r w:rsidRPr="00573578">
        <w:rPr>
          <w:b/>
        </w:rPr>
        <w:t>, dniDocente)</w:t>
      </w:r>
    </w:p>
    <w:p w:rsidR="005E41FB" w:rsidRDefault="005E41FB" w:rsidP="005E41FB">
      <w:r>
        <w:t xml:space="preserve">// verificar que exista </w:t>
      </w:r>
      <w:r>
        <w:t>la comisión y</w:t>
      </w:r>
      <w:r>
        <w:t xml:space="preserve"> el docente</w:t>
      </w:r>
    </w:p>
    <w:p w:rsidR="005E41FB" w:rsidRDefault="005E41FB" w:rsidP="005E41FB">
      <w:r>
        <w:lastRenderedPageBreak/>
        <w:t>//Cada 20 alumnos se debe agregar un docente ejemplo de 1 a 20 alumnos solo se puede asig</w:t>
      </w:r>
      <w:r>
        <w:t>n</w:t>
      </w:r>
      <w:r>
        <w:t>ar un docente, de 21 a 40 2 docentes</w:t>
      </w:r>
    </w:p>
    <w:p w:rsidR="005E41FB" w:rsidRDefault="005E41FB" w:rsidP="00EE0F24"/>
    <w:p w:rsidR="00EE0F24" w:rsidRPr="00573578" w:rsidRDefault="00EE0F24" w:rsidP="00EE0F24">
      <w:pPr>
        <w:rPr>
          <w:b/>
        </w:rPr>
      </w:pPr>
      <w:r w:rsidRPr="00573578">
        <w:rPr>
          <w:b/>
        </w:rPr>
        <w:t>registrarNota (</w:t>
      </w:r>
      <w:r w:rsidR="005E41FB">
        <w:rPr>
          <w:b/>
        </w:rPr>
        <w:t>idComision</w:t>
      </w:r>
      <w:r w:rsidRPr="00573578">
        <w:rPr>
          <w:b/>
        </w:rPr>
        <w:t>, id</w:t>
      </w:r>
      <w:r w:rsidR="0013250D">
        <w:rPr>
          <w:b/>
        </w:rPr>
        <w:t>A</w:t>
      </w:r>
      <w:r w:rsidRPr="00573578">
        <w:rPr>
          <w:b/>
        </w:rPr>
        <w:t xml:space="preserve">lumno, </w:t>
      </w:r>
      <w:r w:rsidR="0013250D">
        <w:rPr>
          <w:b/>
        </w:rPr>
        <w:t>n</w:t>
      </w:r>
      <w:r w:rsidRPr="00573578">
        <w:rPr>
          <w:b/>
        </w:rPr>
        <w:t>ota)</w:t>
      </w:r>
    </w:p>
    <w:p w:rsidR="00EE0F24" w:rsidRDefault="00EE0F24" w:rsidP="00EE0F24">
      <w:r>
        <w:t>// La nota debe estar entre 1 y 10</w:t>
      </w:r>
    </w:p>
    <w:p w:rsidR="00EE0F24" w:rsidRDefault="00EE0F24" w:rsidP="00EE0F24">
      <w:r>
        <w:t>// No se puede asignar Una nota Mayor o igual a 7 si no están todas las correlativas aprobadas (Mayor o igual a 7)</w:t>
      </w:r>
    </w:p>
    <w:p w:rsidR="000C2E21" w:rsidRDefault="00EE0F24" w:rsidP="00EE0F24">
      <w:r>
        <w:t>//Las notas pueden ser de tipo 1erParc, 2doParc, Rec1Parcial, Rec2Parcial</w:t>
      </w:r>
      <w:r w:rsidR="000C2E21">
        <w:t>, Final</w:t>
      </w:r>
    </w:p>
    <w:p w:rsidR="00EE0F24" w:rsidRDefault="00EE0F24" w:rsidP="00EE0F24">
      <w:r>
        <w:t>//</w:t>
      </w:r>
      <w:r w:rsidR="0045572A">
        <w:t>no puede rendir 2 recuperatorios, es solo 1.</w:t>
      </w:r>
    </w:p>
    <w:p w:rsidR="0045572A" w:rsidRDefault="0045572A" w:rsidP="00EE0F24">
      <w:r>
        <w:t>//para cargar la nota final, debe tener aprobadas las parciales</w:t>
      </w:r>
    </w:p>
    <w:p w:rsidR="0093570C" w:rsidRPr="00573578" w:rsidRDefault="0093570C" w:rsidP="00EE0F24">
      <w:pPr>
        <w:rPr>
          <w:b/>
        </w:rPr>
      </w:pPr>
    </w:p>
    <w:p w:rsidR="00EE0F24" w:rsidRPr="00573578" w:rsidRDefault="00EE0F24" w:rsidP="00EE0F24">
      <w:pPr>
        <w:rPr>
          <w:b/>
        </w:rPr>
      </w:pPr>
      <w:r w:rsidRPr="00573578">
        <w:rPr>
          <w:b/>
        </w:rPr>
        <w:t>obtenerMateriasAprobadasParaUnAlumno(idAlumno)</w:t>
      </w:r>
    </w:p>
    <w:p w:rsidR="00EE0F24" w:rsidRDefault="005E41FB" w:rsidP="00EE0F24">
      <w:r>
        <w:t>Debe devolver un arreglo de materias</w:t>
      </w:r>
    </w:p>
    <w:p w:rsidR="005E41FB" w:rsidRDefault="005E41FB" w:rsidP="00EE0F24"/>
    <w:p w:rsidR="005E41FB" w:rsidRPr="00573578" w:rsidRDefault="005E41FB" w:rsidP="005E41FB">
      <w:pPr>
        <w:rPr>
          <w:b/>
        </w:rPr>
      </w:pPr>
      <w:r w:rsidRPr="00573578">
        <w:rPr>
          <w:b/>
        </w:rPr>
        <w:t>obtener</w:t>
      </w:r>
      <w:r>
        <w:rPr>
          <w:b/>
        </w:rPr>
        <w:t>Nota</w:t>
      </w:r>
      <w:r w:rsidRPr="00573578">
        <w:rPr>
          <w:b/>
        </w:rPr>
        <w:t>(idAlumno</w:t>
      </w:r>
      <w:r>
        <w:rPr>
          <w:b/>
        </w:rPr>
        <w:t>, idMateria</w:t>
      </w:r>
      <w:r w:rsidRPr="00573578">
        <w:rPr>
          <w:b/>
        </w:rPr>
        <w:t>)</w:t>
      </w:r>
    </w:p>
    <w:p w:rsidR="00EE0F24" w:rsidRDefault="00EE0F24" w:rsidP="00EE0F24"/>
    <w:p w:rsidR="00EE0F24" w:rsidRPr="00573578" w:rsidRDefault="00EE0F24" w:rsidP="00EE0F24">
      <w:pPr>
        <w:rPr>
          <w:b/>
        </w:rPr>
      </w:pPr>
      <w:r w:rsidRPr="00573578">
        <w:rPr>
          <w:b/>
        </w:rPr>
        <w:t>obtenerMaterias</w:t>
      </w:r>
      <w:r>
        <w:rPr>
          <w:b/>
        </w:rPr>
        <w:t>QueFaltanCursarPara</w:t>
      </w:r>
      <w:r w:rsidRPr="00573578">
        <w:rPr>
          <w:b/>
        </w:rPr>
        <w:t>UnAlumno(idAlumno)</w:t>
      </w:r>
    </w:p>
    <w:p w:rsidR="005E41FB" w:rsidRDefault="005E41FB" w:rsidP="005E41FB">
      <w:r>
        <w:t>Debe devolver un arreglo de materias</w:t>
      </w:r>
    </w:p>
    <w:p w:rsidR="005E41FB" w:rsidRDefault="005E41FB" w:rsidP="005E41FB"/>
    <w:p w:rsidR="005E41FB" w:rsidRDefault="005E41FB" w:rsidP="005E41FB">
      <w:pPr>
        <w:rPr>
          <w:b/>
          <w:bCs/>
        </w:rPr>
      </w:pPr>
      <w:r w:rsidRPr="000C2E21">
        <w:rPr>
          <w:b/>
          <w:bCs/>
        </w:rPr>
        <w:t>calcularPromedio(idAlumno)</w:t>
      </w:r>
    </w:p>
    <w:p w:rsidR="00D836A0" w:rsidRPr="00D836A0" w:rsidRDefault="00D836A0" w:rsidP="005E41FB"/>
    <w:p w:rsidR="00F25828" w:rsidRDefault="00F25828" w:rsidP="00F25828">
      <w:pPr>
        <w:pStyle w:val="Ttulo1"/>
      </w:pPr>
      <w:r>
        <w:t>Instrucciones</w:t>
      </w:r>
    </w:p>
    <w:p w:rsidR="00F25828" w:rsidRDefault="00F25828" w:rsidP="00F25828">
      <w:pPr>
        <w:pStyle w:val="Prrafodelista"/>
        <w:numPr>
          <w:ilvl w:val="0"/>
          <w:numId w:val="7"/>
        </w:numPr>
        <w:rPr>
          <w:lang w:val="es-ES"/>
        </w:rPr>
      </w:pPr>
      <w:r w:rsidRPr="00F25828">
        <w:rPr>
          <w:lang w:val="es-ES"/>
        </w:rPr>
        <w:t>D</w:t>
      </w:r>
      <w:r w:rsidR="00D836A0" w:rsidRPr="00F25828">
        <w:rPr>
          <w:lang w:val="es-ES"/>
        </w:rPr>
        <w:t xml:space="preserve">iseñar e implementar este sistema de gestión académica en </w:t>
      </w:r>
      <w:r w:rsidR="00D836A0" w:rsidRPr="00F25828">
        <w:rPr>
          <w:lang w:val="es-ES"/>
        </w:rPr>
        <w:t>el lenguaje Java</w:t>
      </w:r>
    </w:p>
    <w:p w:rsidR="00F25828" w:rsidRDefault="00F25828" w:rsidP="00095E52">
      <w:pPr>
        <w:pStyle w:val="Prrafodelista"/>
        <w:numPr>
          <w:ilvl w:val="0"/>
          <w:numId w:val="7"/>
        </w:numPr>
        <w:rPr>
          <w:lang w:val="es-ES"/>
        </w:rPr>
      </w:pPr>
      <w:r w:rsidRPr="00F25828">
        <w:rPr>
          <w:lang w:val="es-ES"/>
        </w:rPr>
        <w:t>C</w:t>
      </w:r>
      <w:r w:rsidR="00D836A0" w:rsidRPr="00F25828">
        <w:rPr>
          <w:lang w:val="es-ES"/>
        </w:rPr>
        <w:t>umplir con los requerimientos funcionales</w:t>
      </w:r>
    </w:p>
    <w:p w:rsidR="00F25828" w:rsidRDefault="00F25828" w:rsidP="00095E52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A</w:t>
      </w:r>
      <w:r w:rsidR="00D836A0" w:rsidRPr="00F25828">
        <w:rPr>
          <w:lang w:val="es-ES"/>
        </w:rPr>
        <w:t>gregar las piezas que consideres necesarias para el correcto funcionamiento del sistema</w:t>
      </w:r>
      <w:r>
        <w:rPr>
          <w:lang w:val="es-ES"/>
        </w:rPr>
        <w:t xml:space="preserve"> </w:t>
      </w:r>
    </w:p>
    <w:p w:rsidR="00F25828" w:rsidRDefault="00F25828" w:rsidP="00095E52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R</w:t>
      </w:r>
      <w:r w:rsidR="00D836A0" w:rsidRPr="00F25828">
        <w:rPr>
          <w:lang w:val="es-ES"/>
        </w:rPr>
        <w:t>eali</w:t>
      </w:r>
      <w:r>
        <w:rPr>
          <w:lang w:val="es-ES"/>
        </w:rPr>
        <w:t>zar</w:t>
      </w:r>
      <w:bookmarkStart w:id="4" w:name="_GoBack"/>
      <w:bookmarkEnd w:id="4"/>
      <w:r w:rsidR="00D836A0" w:rsidRPr="00F25828">
        <w:rPr>
          <w:lang w:val="es-ES"/>
        </w:rPr>
        <w:t xml:space="preserve"> las validaciones necesarias para garantizar la integridad de los datos.</w:t>
      </w:r>
    </w:p>
    <w:p w:rsidR="00D836A0" w:rsidRPr="00F25828" w:rsidRDefault="00F25828" w:rsidP="00095E52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C</w:t>
      </w:r>
      <w:r w:rsidR="00D836A0" w:rsidRPr="00F25828">
        <w:rPr>
          <w:lang w:val="es-ES"/>
        </w:rPr>
        <w:t>rea</w:t>
      </w:r>
      <w:r>
        <w:rPr>
          <w:lang w:val="es-ES"/>
        </w:rPr>
        <w:t>r</w:t>
      </w:r>
      <w:r w:rsidR="00D836A0" w:rsidRPr="00F25828">
        <w:rPr>
          <w:lang w:val="es-ES"/>
        </w:rPr>
        <w:t xml:space="preserve"> un programa de prueba que demuestre el funcionamiento</w:t>
      </w:r>
      <w:r w:rsidR="00D836A0" w:rsidRPr="00F25828">
        <w:rPr>
          <w:lang w:val="es-ES"/>
        </w:rPr>
        <w:t>, asegurando que lo</w:t>
      </w:r>
      <w:r w:rsidRPr="00F25828">
        <w:rPr>
          <w:lang w:val="es-ES"/>
        </w:rPr>
        <w:t>s casos de uso del flujo normal se cumplan, y algunos flujos alternativos</w:t>
      </w:r>
      <w:r w:rsidR="00D836A0" w:rsidRPr="00F25828">
        <w:rPr>
          <w:lang w:val="es-ES"/>
        </w:rPr>
        <w:t>.</w:t>
      </w:r>
    </w:p>
    <w:p w:rsidR="00D836A0" w:rsidRPr="00D836A0" w:rsidRDefault="00D836A0" w:rsidP="00D836A0">
      <w:pPr>
        <w:rPr>
          <w:lang w:val="es-ES"/>
        </w:rPr>
      </w:pPr>
    </w:p>
    <w:p w:rsidR="00F25828" w:rsidRDefault="00F25828" w:rsidP="00F25828">
      <w:pPr>
        <w:pStyle w:val="Ttulo1"/>
      </w:pPr>
      <w:r>
        <w:t>Entrega</w:t>
      </w:r>
    </w:p>
    <w:p w:rsidR="00F25828" w:rsidRDefault="00D836A0" w:rsidP="00D836A0">
      <w:pPr>
        <w:rPr>
          <w:lang w:val="es-ES"/>
        </w:rPr>
      </w:pPr>
      <w:r w:rsidRPr="00D836A0">
        <w:rPr>
          <w:lang w:val="es-ES"/>
        </w:rPr>
        <w:t>La entrega del trabajo debe incluir el código fuente</w:t>
      </w:r>
      <w:r w:rsidR="00F25828">
        <w:rPr>
          <w:lang w:val="es-ES"/>
        </w:rPr>
        <w:t xml:space="preserve"> en github, cada integrante debe crear su propia rama para trabajar, y la entrega final se hace en la rama master/main. Se debe adjuntar un link del repositorio por MiEL</w:t>
      </w:r>
    </w:p>
    <w:p w:rsidR="00D836A0" w:rsidRPr="00D836A0" w:rsidRDefault="00D836A0" w:rsidP="00D836A0">
      <w:pPr>
        <w:rPr>
          <w:lang w:val="es-ES"/>
        </w:rPr>
      </w:pPr>
      <w:r w:rsidRPr="00D836A0">
        <w:rPr>
          <w:lang w:val="es-ES"/>
        </w:rPr>
        <w:t xml:space="preserve">La fecha de entrega para este trabajo práctico es </w:t>
      </w:r>
      <w:r w:rsidR="00F25828">
        <w:rPr>
          <w:lang w:val="es-ES"/>
        </w:rPr>
        <w:t>27/09/2023</w:t>
      </w:r>
    </w:p>
    <w:sectPr w:rsidR="00D836A0" w:rsidRPr="00D836A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A54" w:rsidRDefault="006E6A54" w:rsidP="00512F70">
      <w:pPr>
        <w:spacing w:after="0" w:line="240" w:lineRule="auto"/>
      </w:pPr>
      <w:r>
        <w:separator/>
      </w:r>
    </w:p>
  </w:endnote>
  <w:endnote w:type="continuationSeparator" w:id="0">
    <w:p w:rsidR="006E6A54" w:rsidRDefault="006E6A54" w:rsidP="0051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424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18D0" w:rsidRDefault="003118D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18D0" w:rsidRDefault="003118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A54" w:rsidRDefault="006E6A54" w:rsidP="00512F70">
      <w:pPr>
        <w:spacing w:after="0" w:line="240" w:lineRule="auto"/>
      </w:pPr>
      <w:r>
        <w:separator/>
      </w:r>
    </w:p>
  </w:footnote>
  <w:footnote w:type="continuationSeparator" w:id="0">
    <w:p w:rsidR="006E6A54" w:rsidRDefault="006E6A54" w:rsidP="00512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F70" w:rsidRDefault="00512F70" w:rsidP="00512F70">
    <w:pPr>
      <w:pStyle w:val="Encabezado"/>
    </w:pP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posOffset>-121285</wp:posOffset>
          </wp:positionH>
          <wp:positionV relativeFrom="paragraph">
            <wp:posOffset>-154940</wp:posOffset>
          </wp:positionV>
          <wp:extent cx="340995" cy="349885"/>
          <wp:effectExtent l="19050" t="19050" r="20955" b="1206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9885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Universidad Nacional de la Matanza</w:t>
    </w:r>
    <w:r>
      <w:ptab w:relativeTo="margin" w:alignment="right" w:leader="none"/>
    </w:r>
    <w:r>
      <w:t>Programación Básica I</w:t>
    </w:r>
    <w:r w:rsidR="00F0461D">
      <w:t>I</w:t>
    </w:r>
  </w:p>
  <w:p w:rsidR="00512F70" w:rsidRDefault="00512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06DEA"/>
    <w:multiLevelType w:val="hybridMultilevel"/>
    <w:tmpl w:val="CF3A594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C4E3E"/>
    <w:multiLevelType w:val="hybridMultilevel"/>
    <w:tmpl w:val="B83EC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6440C"/>
    <w:multiLevelType w:val="hybridMultilevel"/>
    <w:tmpl w:val="7A14C08E"/>
    <w:lvl w:ilvl="0" w:tplc="08DEA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402B8"/>
    <w:multiLevelType w:val="hybridMultilevel"/>
    <w:tmpl w:val="0422FF82"/>
    <w:lvl w:ilvl="0" w:tplc="3354A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E079D4"/>
    <w:multiLevelType w:val="hybridMultilevel"/>
    <w:tmpl w:val="C21E8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81D37"/>
    <w:multiLevelType w:val="hybridMultilevel"/>
    <w:tmpl w:val="E93E8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A7322"/>
    <w:multiLevelType w:val="hybridMultilevel"/>
    <w:tmpl w:val="8B722BAE"/>
    <w:lvl w:ilvl="0" w:tplc="3354A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81F"/>
    <w:rsid w:val="000632B1"/>
    <w:rsid w:val="0006580B"/>
    <w:rsid w:val="00086A27"/>
    <w:rsid w:val="000C2E21"/>
    <w:rsid w:val="0013250D"/>
    <w:rsid w:val="003118D0"/>
    <w:rsid w:val="00350CCA"/>
    <w:rsid w:val="0045572A"/>
    <w:rsid w:val="00512F70"/>
    <w:rsid w:val="005157A1"/>
    <w:rsid w:val="005954EA"/>
    <w:rsid w:val="005E41FB"/>
    <w:rsid w:val="006A0076"/>
    <w:rsid w:val="006E6A54"/>
    <w:rsid w:val="00784CAA"/>
    <w:rsid w:val="007977B3"/>
    <w:rsid w:val="008312D9"/>
    <w:rsid w:val="0093570C"/>
    <w:rsid w:val="009560E4"/>
    <w:rsid w:val="00960353"/>
    <w:rsid w:val="00B03DED"/>
    <w:rsid w:val="00B57281"/>
    <w:rsid w:val="00BE14AC"/>
    <w:rsid w:val="00D836A0"/>
    <w:rsid w:val="00E7581F"/>
    <w:rsid w:val="00EC51D3"/>
    <w:rsid w:val="00EE0F24"/>
    <w:rsid w:val="00F0461D"/>
    <w:rsid w:val="00F25828"/>
    <w:rsid w:val="00F72646"/>
    <w:rsid w:val="00FB55B0"/>
    <w:rsid w:val="00FB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04F72"/>
  <w15:chartTrackingRefBased/>
  <w15:docId w15:val="{9A80B5DE-4B27-4F7F-9E3F-9D2477E4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2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2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7581F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E7581F"/>
    <w:rPr>
      <w:rFonts w:ascii="Arial" w:eastAsia="Times New Roman" w:hAnsi="Arial" w:cs="Times New Roman"/>
      <w:sz w:val="20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51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F70"/>
  </w:style>
  <w:style w:type="paragraph" w:styleId="Piedepgina">
    <w:name w:val="footer"/>
    <w:basedOn w:val="Normal"/>
    <w:link w:val="PiedepginaCar"/>
    <w:uiPriority w:val="99"/>
    <w:unhideWhenUsed/>
    <w:rsid w:val="0051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F70"/>
  </w:style>
  <w:style w:type="character" w:customStyle="1" w:styleId="Ttulo1Car">
    <w:name w:val="Título 1 Car"/>
    <w:basedOn w:val="Fuentedeprrafopredeter"/>
    <w:link w:val="Ttulo1"/>
    <w:uiPriority w:val="9"/>
    <w:rsid w:val="00512F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2F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118D0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118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18D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118D0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11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1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18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118D0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39"/>
    <w:rsid w:val="00784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6B61F79D18664483039BE0E8C22552" ma:contentTypeVersion="14" ma:contentTypeDescription="Crear nuevo documento." ma:contentTypeScope="" ma:versionID="0dd0562b971b95c59a5c4c49ecac55d9">
  <xsd:schema xmlns:xsd="http://www.w3.org/2001/XMLSchema" xmlns:xs="http://www.w3.org/2001/XMLSchema" xmlns:p="http://schemas.microsoft.com/office/2006/metadata/properties" xmlns:ns2="5d4256fa-b003-4153-91e8-5d313bddb834" xmlns:ns3="d8baf2db-e859-4ef1-a569-b6b63459c5d0" targetNamespace="http://schemas.microsoft.com/office/2006/metadata/properties" ma:root="true" ma:fieldsID="71725943667a90ed39b8b51f6be37423" ns2:_="" ns3:_="">
    <xsd:import namespace="5d4256fa-b003-4153-91e8-5d313bddb834"/>
    <xsd:import namespace="d8baf2db-e859-4ef1-a569-b6b63459c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256fa-b003-4153-91e8-5d313bddb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fdddc8f-9e11-4d16-a65b-d3566ee96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af2db-e859-4ef1-a569-b6b63459c5d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79c7d03-0e2f-4e6b-96de-e682a49922de}" ma:internalName="TaxCatchAll" ma:showField="CatchAllData" ma:web="d8baf2db-e859-4ef1-a569-b6b63459c5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CAD82-6730-4E56-8C6F-B6B4B2B43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BAEFC-5237-470F-9C29-79F6387E080A}"/>
</file>

<file path=customXml/itemProps3.xml><?xml version="1.0" encoding="utf-8"?>
<ds:datastoreItem xmlns:ds="http://schemas.openxmlformats.org/officeDocument/2006/customXml" ds:itemID="{B6B40346-1A2C-403A-BDF2-D9FEF5AFEF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684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s</dc:creator>
  <cp:keywords/>
  <dc:description/>
  <cp:lastModifiedBy>SALGADO LUCIANO EZEQUIEL</cp:lastModifiedBy>
  <cp:revision>9</cp:revision>
  <dcterms:created xsi:type="dcterms:W3CDTF">2018-06-22T11:48:00Z</dcterms:created>
  <dcterms:modified xsi:type="dcterms:W3CDTF">2023-09-16T00:37:00Z</dcterms:modified>
</cp:coreProperties>
</file>